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038B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Y" w:eastAsia="es-P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04FA31" wp14:editId="58FED64F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886075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BC1" w:rsidRDefault="00BD6D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Cs w:val="28"/>
                              </w:rPr>
                              <w:t>Hernán Dario Riquelme Segovia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9.5pt;width:227.25pt;height:9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z7vAIAAL0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" filled="f" stroked="f" strokecolor="#1f497d" strokeweight="1.75pt">
                <v:textbox>
                  <w:txbxContent>
                    <w:p w:rsidR="009B0BC1" w:rsidRDefault="00BD6D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</w:rPr>
                        <w:t xml:space="preserve">Hernán Dari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</w:rPr>
                        <w:t>Riquelm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</w:rPr>
                        <w:t xml:space="preserve"> Segovia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Y" w:eastAsia="es-PY"/>
        </w:rPr>
        <w:drawing>
          <wp:inline distT="0" distB="0" distL="0" distR="0" wp14:anchorId="4FB8F883" wp14:editId="0622AA23">
            <wp:extent cx="160020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65" cy="8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EED">
        <w:rPr>
          <w:rFonts w:ascii="Comic Sans MS" w:hAnsi="Comic Sans MS"/>
          <w:b/>
          <w:noProof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E5AD72" wp14:editId="583BD91C">
                <wp:simplePos x="0" y="0"/>
                <wp:positionH relativeFrom="column">
                  <wp:posOffset>2609850</wp:posOffset>
                </wp:positionH>
                <wp:positionV relativeFrom="paragraph">
                  <wp:posOffset>-295275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-23.25pt" to="205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JTYrQL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PY" w:eastAsia="es-PY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CB9E4A2" wp14:editId="02850CE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07802123" id="Rectángulo 7" o:spid="_x0000_s1026" style="position:absolute;margin-left:-48pt;margin-top:-47pt;width:612pt;height:12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75EE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2o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" filled="f" stroked="f">
                <v:textbox>
                  <w:txbxContent>
                    <w:p w:rsidR="008E710C" w:rsidRPr="00B31480" w:rsidRDefault="00175EE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9646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4A3F7A69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9B0BC1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FECHA DE NACIMIENTO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10 de Junio de 1991</w:t>
                            </w:r>
                          </w:p>
                          <w:p w:rsidR="00175EED" w:rsidRPr="00175EED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LUGAR DE NACIMIENTO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Asunción</w:t>
                            </w:r>
                          </w:p>
                          <w:p w:rsidR="00175EED" w:rsidRPr="00175EED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EDAD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25</w:t>
                            </w:r>
                            <w:r w:rsidRPr="00175EED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años</w:t>
                            </w:r>
                          </w:p>
                          <w:p w:rsidR="00175EED" w:rsidRPr="00175EED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ESTADO CIVIL 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Soltero</w:t>
                            </w:r>
                          </w:p>
                          <w:p w:rsidR="00175EED" w:rsidRPr="00175EED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NACIONALIDAD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araguaya</w:t>
                            </w:r>
                          </w:p>
                          <w:p w:rsidR="00175EED" w:rsidRPr="00175EED" w:rsidRDefault="00BD6D40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DIRECCIÓN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           Yvapovo c Dr, Spanovich</w:t>
                            </w:r>
                          </w:p>
                          <w:p w:rsidR="00175EED" w:rsidRPr="00175EED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CELULAR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138AF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(0994) 833 629</w:t>
                            </w:r>
                            <w:bookmarkStart w:id="0" w:name="_GoBack"/>
                            <w:bookmarkEnd w:id="0"/>
                          </w:p>
                          <w:p w:rsidR="00175EED" w:rsidRPr="00175EED" w:rsidRDefault="00BD6D40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CORREO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            hernan_riquelme@hotmail.es</w:t>
                            </w:r>
                          </w:p>
                          <w:p w:rsidR="00175EED" w:rsidRDefault="00175EED" w:rsidP="00175EED">
                            <w:pPr>
                              <w:spacing w:line="480" w:lineRule="auto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CÉDULA DE IDENTIDAD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175EE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3.512.50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Default="008E710C" w:rsidP="00175EE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9646B" w:rsidRDefault="0069646B" w:rsidP="00175EE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9646B" w:rsidRDefault="0069646B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9B0BC1" w:rsidRPr="00F35059" w:rsidRDefault="009B0BC1" w:rsidP="00462B24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UNIVERSITARIO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D9714A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61B7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Actualmente cursando el 5to año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 contabilidada en la U.T.C..D</w:t>
                            </w:r>
                          </w:p>
                          <w:p w:rsidR="00175EED" w:rsidRDefault="00F35059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F35059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F35059" w:rsidRDefault="00F35059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F35059" w:rsidRDefault="00DE4F7F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SECUNDARIO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7° al 9° grado </w:t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– Liceo Santa Maria</w:t>
                            </w:r>
                          </w:p>
                          <w:p w:rsidR="00DE4F7F" w:rsidRDefault="00F35059" w:rsidP="00DE4F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F35059" w:rsidRDefault="00DE4F7F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  <w:t>1º , 2º y 3º de la media</w:t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- Liceo Santa Maria</w:t>
                            </w:r>
                          </w:p>
                          <w:p w:rsidR="00F35059" w:rsidRDefault="00F35059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730475" w:rsidRDefault="00730475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730475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PRIMARIO</w:t>
                            </w:r>
                            <w:r w:rsidR="00DE4F7F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DE4F7F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DE4F7F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 w:rsidR="00DE4F7F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DE4F7F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1º, 6º grado - Liceo Santa Maria</w:t>
                            </w:r>
                          </w:p>
                          <w:p w:rsidR="00DE4F7F" w:rsidRDefault="00DE4F7F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E4F7F" w:rsidRPr="0069646B" w:rsidRDefault="00BD6D40" w:rsidP="00F3505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12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Q7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" filled="f" stroked="f" strokecolor="white">
                <v:textbox>
                  <w:txbxContent>
                    <w:p w:rsidR="008E710C" w:rsidRPr="009B0BC1" w:rsidRDefault="00175EED" w:rsidP="00175EED">
                      <w:pPr>
                        <w:spacing w:line="48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FECHA DE NACIMIENTO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10 de Junio de 1991</w:t>
                      </w:r>
                    </w:p>
                    <w:p w:rsidR="00175EED" w:rsidRPr="00175EED" w:rsidRDefault="00175EED" w:rsidP="00175EED">
                      <w:pPr>
                        <w:spacing w:line="48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LUGAR DE NACIMIENTO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sz w:val="20"/>
                          <w:szCs w:val="22"/>
                        </w:rPr>
                        <w:t>Asunción</w:t>
                      </w:r>
                    </w:p>
                    <w:p w:rsidR="00175EED" w:rsidRPr="00175EED" w:rsidRDefault="00175EED" w:rsidP="00175EED">
                      <w:pPr>
                        <w:spacing w:line="48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EDAD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25</w:t>
                      </w:r>
                      <w:r w:rsidRPr="00175EED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años</w:t>
                      </w:r>
                    </w:p>
                    <w:p w:rsidR="00175EED" w:rsidRPr="00175EED" w:rsidRDefault="00175EED" w:rsidP="00175EED">
                      <w:pPr>
                        <w:spacing w:line="48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ESTADO CIVIL 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sz w:val="20"/>
                          <w:szCs w:val="22"/>
                        </w:rPr>
                        <w:t>Soltero</w:t>
                      </w:r>
                    </w:p>
                    <w:p w:rsidR="00175EED" w:rsidRPr="00175EED" w:rsidRDefault="00175EED" w:rsidP="00175EED">
                      <w:pPr>
                        <w:spacing w:line="48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NACIONALIDAD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sz w:val="20"/>
                          <w:szCs w:val="22"/>
                        </w:rPr>
                        <w:t>Paraguaya</w:t>
                      </w:r>
                    </w:p>
                    <w:p w:rsidR="00175EED" w:rsidRPr="00175EED" w:rsidRDefault="00BD6D40" w:rsidP="00175EED">
                      <w:pPr>
                        <w:spacing w:line="48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DIRECCIÓN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 xml:space="preserve">            Yvapovo c Dr, Spanovich</w:t>
                      </w:r>
                    </w:p>
                    <w:p w:rsidR="00175EED" w:rsidRPr="00175EED" w:rsidRDefault="00175EED" w:rsidP="00175EED">
                      <w:pPr>
                        <w:spacing w:line="48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CELULAR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6138AF">
                        <w:rPr>
                          <w:rFonts w:ascii="Tahoma" w:hAnsi="Tahoma"/>
                          <w:sz w:val="20"/>
                          <w:szCs w:val="22"/>
                        </w:rPr>
                        <w:t>(0994) 833 629</w:t>
                      </w:r>
                      <w:bookmarkStart w:id="1" w:name="_GoBack"/>
                      <w:bookmarkEnd w:id="1"/>
                    </w:p>
                    <w:p w:rsidR="00175EED" w:rsidRPr="00175EED" w:rsidRDefault="00BD6D40" w:rsidP="00175EED">
                      <w:pPr>
                        <w:spacing w:line="48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CORREO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 xml:space="preserve">             hernan_riquelme@hotmail.es</w:t>
                      </w:r>
                    </w:p>
                    <w:p w:rsidR="00175EED" w:rsidRDefault="00175EED" w:rsidP="00175EED">
                      <w:pPr>
                        <w:spacing w:line="480" w:lineRule="auto"/>
                        <w:rPr>
                          <w:rFonts w:ascii="Tahoma" w:hAnsi="Tahoma"/>
                          <w:sz w:val="20"/>
                        </w:rPr>
                      </w:pP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CÉDULA DE IDENTIDAD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175EE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3.512.50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Default="008E710C" w:rsidP="00175EE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9646B" w:rsidRDefault="0069646B" w:rsidP="00175EE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9646B" w:rsidRDefault="0069646B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</w:p>
                    <w:p w:rsidR="009B0BC1" w:rsidRPr="00F35059" w:rsidRDefault="009B0BC1" w:rsidP="00462B24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UNIVERSITARIOS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 xml:space="preserve">         </w:t>
                      </w:r>
                      <w:r w:rsidR="00D9714A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061B70">
                        <w:rPr>
                          <w:rFonts w:ascii="Tahoma" w:hAnsi="Tahoma"/>
                          <w:sz w:val="20"/>
                          <w:szCs w:val="22"/>
                        </w:rPr>
                        <w:t>Actualmente cursando el 5to año</w:t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de contabilidada en la U.T.C..D</w:t>
                      </w:r>
                    </w:p>
                    <w:p w:rsidR="00175EED" w:rsidRDefault="00F35059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F35059">
                        <w:rPr>
                          <w:rFonts w:ascii="Tahoma" w:hAnsi="Tahoma"/>
                          <w:sz w:val="20"/>
                          <w:szCs w:val="22"/>
                        </w:rPr>
                        <w:t>.</w:t>
                      </w:r>
                    </w:p>
                    <w:p w:rsidR="00F35059" w:rsidRDefault="00F35059" w:rsidP="00F3505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</w:p>
                    <w:p w:rsidR="00F35059" w:rsidRDefault="00DE4F7F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SECUNDARIOS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7° al 9° grado </w:t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– Liceo Santa Maria</w:t>
                      </w:r>
                    </w:p>
                    <w:p w:rsidR="00DE4F7F" w:rsidRDefault="00F35059" w:rsidP="00DE4F7F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</w:p>
                    <w:p w:rsidR="00F35059" w:rsidRDefault="00DE4F7F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  <w:t>1º , 2º y 3º de la media</w:t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- Liceo Santa Maria</w:t>
                      </w:r>
                    </w:p>
                    <w:p w:rsidR="00F35059" w:rsidRDefault="00F35059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730475" w:rsidRDefault="00730475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730475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PRIMARIO</w:t>
                      </w:r>
                      <w:r w:rsidR="00DE4F7F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DE4F7F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DE4F7F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 w:rsidR="00DE4F7F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DE4F7F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1º, 6º grado - Liceo Santa Maria</w:t>
                      </w:r>
                    </w:p>
                    <w:p w:rsidR="00DE4F7F" w:rsidRDefault="00DE4F7F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E4F7F" w:rsidRPr="0069646B" w:rsidRDefault="00BD6D40" w:rsidP="00F35059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601A46C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257D837F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69646B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7DE5" wp14:editId="25E9847D">
                <wp:simplePos x="0" y="0"/>
                <wp:positionH relativeFrom="column">
                  <wp:posOffset>-152400</wp:posOffset>
                </wp:positionH>
                <wp:positionV relativeFrom="paragraph">
                  <wp:posOffset>628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75EE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-12pt;margin-top:4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n+gEAANoDAAAOAAAAZHJzL2Uyb0RvYy54bWysU9tu2zAMfR+wfxD0vthxkyw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" filled="f" stroked="f">
                <v:textbox>
                  <w:txbxContent>
                    <w:p w:rsidR="008E710C" w:rsidRPr="00B31480" w:rsidRDefault="00175EE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</w:p>
    <w:p w:rsidR="008E710C" w:rsidRDefault="0069646B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008AA" wp14:editId="65EFE46E">
                <wp:simplePos x="0" y="0"/>
                <wp:positionH relativeFrom="column">
                  <wp:posOffset>152401</wp:posOffset>
                </wp:positionH>
                <wp:positionV relativeFrom="paragraph">
                  <wp:posOffset>234316</wp:posOffset>
                </wp:positionV>
                <wp:extent cx="0" cy="321945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2CD6F635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8.45pt" to="12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6F2E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97F3B2" wp14:editId="1EC33682">
                <wp:simplePos x="0" y="0"/>
                <wp:positionH relativeFrom="column">
                  <wp:posOffset>-800100</wp:posOffset>
                </wp:positionH>
                <wp:positionV relativeFrom="paragraph">
                  <wp:posOffset>-43243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14A" w:rsidRDefault="00D9714A" w:rsidP="004838D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INFORMÁTICA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9646B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4838DD" w:rsidRDefault="00D9714A" w:rsidP="004838D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4838DD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Manejo de Word y Power Point , buen manejo y reparacion de</w:t>
                            </w:r>
                          </w:p>
                          <w:p w:rsidR="00BD6D40" w:rsidRDefault="004838DD" w:rsidP="004838D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</w:t>
                            </w:r>
                            <w:r w:rsidR="00BD6D40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omputadores</w:t>
                            </w:r>
                            <w:r w:rsidR="00BD6D40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Titulo vomo operador junior</w:t>
                            </w:r>
                          </w:p>
                          <w:p w:rsidR="0069646B" w:rsidRDefault="00BD6D40" w:rsidP="00BD6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69646B" w:rsidRDefault="0069646B" w:rsidP="00DE4F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ab/>
                            </w:r>
                          </w:p>
                          <w:p w:rsidR="008E710C" w:rsidRPr="0069646B" w:rsidRDefault="0069646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274D0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eminarios de compensaciones bancarias en consulting</w:t>
                            </w:r>
                          </w:p>
                          <w:p w:rsidR="00274D03" w:rsidRDefault="00274D0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eminarios de contabilidad en la U.T.C.D</w:t>
                            </w:r>
                          </w:p>
                          <w:p w:rsidR="007E7976" w:rsidRDefault="007E797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64B00" w:rsidRDefault="00064B0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064B00" w:rsidRDefault="004838DD" w:rsidP="004838D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064B00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064B00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064B00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9719B7" w:rsidRPr="009719B7" w:rsidRDefault="009719B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9719B7" w:rsidRDefault="009719B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64B00" w:rsidRDefault="00064B0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64B00" w:rsidRDefault="00064B0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B2017" w:rsidRDefault="004B201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B2017" w:rsidRDefault="004B201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19B7" w:rsidRDefault="009719B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38DD" w:rsidRDefault="004838D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38DD" w:rsidRDefault="004838D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83430" w:rsidRPr="00383430" w:rsidRDefault="0038343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4838DD" w:rsidP="004838DD">
                            <w:pPr>
                              <w:jc w:val="both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 w:rsidRPr="009719B7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9719B7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8E710C" w:rsidRDefault="004555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Casa ce Cambios Santo Domingo 1 año y  6 meses</w:t>
                            </w:r>
                          </w:p>
                          <w:p w:rsidR="0045555A" w:rsidRPr="00383430" w:rsidRDefault="007E7976" w:rsidP="0045555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before="240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Locker S.A. </w:t>
                            </w:r>
                            <w:r w:rsidR="0045555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8 meses</w:t>
                            </w:r>
                          </w:p>
                          <w:p w:rsidR="00CD1917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45555A" w:rsidRDefault="00BD6D4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45555A" w:rsidRDefault="004555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45555A" w:rsidRDefault="004555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45555A" w:rsidRDefault="004555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45555A" w:rsidRDefault="0045555A" w:rsidP="0045555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45555A" w:rsidP="0045555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                           </w:t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Sunilda Segovia</w:t>
                            </w:r>
                            <w:r w:rsidR="00D9714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 w:rsidR="00D9714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            </w:t>
                            </w:r>
                            <w:r w:rsidR="00FB4F25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         (0983) 339</w:t>
                            </w:r>
                            <w:r w:rsidR="00BD6D40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B4F25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549</w:t>
                            </w: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D9714A" w:rsidRDefault="00BD6D4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  <w:t xml:space="preserve"> Ariel Gene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  <w:t xml:space="preserve">            (0992) 431- 784</w:t>
                            </w:r>
                          </w:p>
                          <w:p w:rsidR="00D9714A" w:rsidRDefault="00D9714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D9714A" w:rsidRPr="00383430" w:rsidRDefault="00BD6D4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  <w:t>Henry Riquelme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  <w:t xml:space="preserve">             (0984) 670-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63pt;margin-top:-34.0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Ps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" filled="f" stroked="f" strokecolor="white">
                <v:textbox>
                  <w:txbxContent>
                    <w:p w:rsidR="00D9714A" w:rsidRDefault="00D9714A" w:rsidP="004838D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INFORMÁTICA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69646B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</w:p>
                    <w:p w:rsidR="004838DD" w:rsidRDefault="00D9714A" w:rsidP="004838D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4838DD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Manejo de Word y Power Point , buen manejo y reparacion de</w:t>
                      </w:r>
                    </w:p>
                    <w:p w:rsidR="00BD6D40" w:rsidRDefault="004838DD" w:rsidP="004838DD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 xml:space="preserve"> </w:t>
                      </w:r>
                      <w:r w:rsidR="00BD6D40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omputadores</w:t>
                      </w:r>
                      <w:r w:rsidR="00BD6D40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Titulo vomo operador junior</w:t>
                      </w:r>
                    </w:p>
                    <w:p w:rsidR="0069646B" w:rsidRDefault="00BD6D40" w:rsidP="00BD6D40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 xml:space="preserve">             </w:t>
                      </w:r>
                    </w:p>
                    <w:p w:rsidR="0069646B" w:rsidRDefault="0069646B" w:rsidP="00DE4F7F">
                      <w:pPr>
                        <w:pStyle w:val="Sansinterligne1"/>
                        <w:tabs>
                          <w:tab w:val="left" w:pos="2040"/>
                        </w:tabs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18"/>
                          <w:szCs w:val="22"/>
                        </w:rPr>
                        <w:tab/>
                      </w:r>
                    </w:p>
                    <w:p w:rsidR="008E710C" w:rsidRPr="0069646B" w:rsidRDefault="0069646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274D0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eminarios de compensaciones bancarias en consulting</w:t>
                      </w:r>
                    </w:p>
                    <w:p w:rsidR="00274D03" w:rsidRDefault="00274D0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eminarios de contabilidad en la U.T.C.D</w:t>
                      </w:r>
                    </w:p>
                    <w:p w:rsidR="007E7976" w:rsidRDefault="007E797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064B00" w:rsidRDefault="00064B0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064B00" w:rsidRDefault="004838DD" w:rsidP="004838D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064B00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064B00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064B00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</w:p>
                    <w:p w:rsidR="009719B7" w:rsidRPr="009719B7" w:rsidRDefault="009719B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9719B7" w:rsidRDefault="009719B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64B00" w:rsidRDefault="00064B0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64B00" w:rsidRDefault="00064B0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B2017" w:rsidRDefault="004B201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B2017" w:rsidRDefault="004B201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19B7" w:rsidRDefault="009719B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38DD" w:rsidRDefault="004838D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38DD" w:rsidRDefault="004838D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83430" w:rsidRPr="00383430" w:rsidRDefault="0038343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4838DD" w:rsidP="004838DD">
                      <w:pPr>
                        <w:jc w:val="both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 w:rsidRPr="009719B7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Pr="009719B7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</w:p>
                    <w:p w:rsidR="008E710C" w:rsidRDefault="004555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Casa ce Cambios Santo Domingo 1 año y  6 meses</w:t>
                      </w:r>
                    </w:p>
                    <w:p w:rsidR="0045555A" w:rsidRPr="00383430" w:rsidRDefault="007E7976" w:rsidP="0045555A">
                      <w:pPr>
                        <w:pStyle w:val="Sansinterligne1"/>
                        <w:tabs>
                          <w:tab w:val="left" w:pos="2040"/>
                        </w:tabs>
                        <w:spacing w:before="240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Locker S.A. </w:t>
                      </w:r>
                      <w:r w:rsidR="0045555A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8 meses</w:t>
                      </w:r>
                    </w:p>
                    <w:p w:rsidR="00CD1917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45555A" w:rsidRDefault="00BD6D4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</w:p>
                    <w:p w:rsidR="0045555A" w:rsidRDefault="004555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45555A" w:rsidRDefault="004555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45555A" w:rsidRDefault="004555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45555A" w:rsidRDefault="0045555A" w:rsidP="0045555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45555A" w:rsidP="0045555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                           </w:t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>Sunilda Segovia</w:t>
                      </w:r>
                      <w:r w:rsidR="00D9714A"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 w:rsidR="00D9714A"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            </w:t>
                      </w:r>
                      <w:r w:rsidR="00FB4F25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         (0983) 339</w:t>
                      </w:r>
                      <w:r w:rsidR="00BD6D40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r w:rsidR="00FB4F25">
                        <w:rPr>
                          <w:rFonts w:ascii="Tahoma" w:hAnsi="Tahoma"/>
                          <w:sz w:val="20"/>
                          <w:szCs w:val="22"/>
                        </w:rPr>
                        <w:t>549</w:t>
                      </w: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D9714A" w:rsidRDefault="00BD6D4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  <w:t xml:space="preserve"> Ariel Genes</w:t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  <w:t xml:space="preserve">            (0992) 431- 784</w:t>
                      </w:r>
                    </w:p>
                    <w:p w:rsidR="00D9714A" w:rsidRDefault="00D9714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</w:p>
                    <w:p w:rsidR="00D9714A" w:rsidRPr="00383430" w:rsidRDefault="00BD6D4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  <w:t>Henry Riquelme</w:t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  <w:t xml:space="preserve">             (0984) 670-540</w:t>
                      </w:r>
                    </w:p>
                  </w:txbxContent>
                </v:textbox>
              </v:shape>
            </w:pict>
          </mc:Fallback>
        </mc:AlternateContent>
      </w:r>
      <w:r w:rsidR="008E710C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919" wp14:editId="01074E12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4838DD" w:rsidRDefault="004838D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AiwZzA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8E710C" w:rsidRPr="004838DD" w:rsidRDefault="004838D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4838DD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D25E4" wp14:editId="77868573">
                <wp:simplePos x="0" y="0"/>
                <wp:positionH relativeFrom="column">
                  <wp:posOffset>-156949</wp:posOffset>
                </wp:positionH>
                <wp:positionV relativeFrom="paragraph">
                  <wp:posOffset>4071866</wp:posOffset>
                </wp:positionV>
                <wp:extent cx="6096000" cy="340702"/>
                <wp:effectExtent l="0" t="0" r="0" b="254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838DD" w:rsidRPr="0069646B" w:rsidRDefault="004838DD" w:rsidP="004838D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  <w:t xml:space="preserve">      EXPERIENCIA LABORAL</w:t>
                            </w:r>
                            <w:r w:rsidR="00D9714A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  <w:t xml:space="preserve">  </w:t>
                            </w:r>
                          </w:p>
                          <w:p w:rsidR="008E710C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</w:p>
                          <w:p w:rsidR="004838DD" w:rsidRDefault="004838D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</w:p>
                          <w:p w:rsidR="004838DD" w:rsidRPr="009719B7" w:rsidRDefault="004838D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2.35pt;margin-top:320.6pt;width:480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c0+gEAANkDAAAOAAAAZHJzL2Uyb0RvYy54bWysU9tu2zAMfR+wfxD0vtjJ0jQ1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" filled="f" stroked="f">
                <v:textbox>
                  <w:txbxContent>
                    <w:p w:rsidR="004838DD" w:rsidRPr="0069646B" w:rsidRDefault="004838DD" w:rsidP="004838DD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  <w:t xml:space="preserve">      EXPERIENCIA LABORAL</w:t>
                      </w:r>
                      <w:r w:rsidR="00D9714A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  <w:t xml:space="preserve">  </w:t>
                      </w:r>
                    </w:p>
                    <w:p w:rsidR="008E710C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</w:p>
                    <w:p w:rsidR="004838DD" w:rsidRDefault="004838D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</w:p>
                    <w:p w:rsidR="004838DD" w:rsidRPr="009719B7" w:rsidRDefault="004838D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B00"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D54BF5" wp14:editId="4D7D2594">
                <wp:simplePos x="0" y="0"/>
                <wp:positionH relativeFrom="column">
                  <wp:posOffset>148856</wp:posOffset>
                </wp:positionH>
                <wp:positionV relativeFrom="paragraph">
                  <wp:posOffset>7227039</wp:posOffset>
                </wp:positionV>
                <wp:extent cx="0" cy="1244010"/>
                <wp:effectExtent l="57150" t="19050" r="76200" b="895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4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22FB6EB5" id="Conector recto 1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569.05pt" to="11.7pt,6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064B00"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96588" wp14:editId="053FBFE8">
                <wp:simplePos x="0" y="0"/>
                <wp:positionH relativeFrom="column">
                  <wp:posOffset>152400</wp:posOffset>
                </wp:positionH>
                <wp:positionV relativeFrom="paragraph">
                  <wp:posOffset>4999990</wp:posOffset>
                </wp:positionV>
                <wp:extent cx="0" cy="1419225"/>
                <wp:effectExtent l="57150" t="19050" r="76200" b="857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13F7D61D"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93.7pt" to="12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064B00">
        <w:rPr>
          <w:rFonts w:ascii="Comic Sans MS" w:hAnsi="Comic Sans MS"/>
          <w:b/>
          <w:noProof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7626FF" wp14:editId="62D98DDB">
                <wp:simplePos x="0" y="0"/>
                <wp:positionH relativeFrom="column">
                  <wp:posOffset>-152400</wp:posOffset>
                </wp:positionH>
                <wp:positionV relativeFrom="paragraph">
                  <wp:posOffset>678180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3430" w:rsidRPr="009719B7" w:rsidRDefault="004838DD" w:rsidP="004838DD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2pt;margin-top:534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zb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u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" filled="f" stroked="f">
                <v:textbox>
                  <w:txbxContent>
                    <w:p w:rsidR="00383430" w:rsidRPr="009719B7" w:rsidRDefault="004838DD" w:rsidP="004838DD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064B00"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57BF8" wp14:editId="5B529BC6">
                <wp:simplePos x="0" y="0"/>
                <wp:positionH relativeFrom="column">
                  <wp:posOffset>152401</wp:posOffset>
                </wp:positionH>
                <wp:positionV relativeFrom="paragraph">
                  <wp:posOffset>2219325</wp:posOffset>
                </wp:positionV>
                <wp:extent cx="0" cy="1752600"/>
                <wp:effectExtent l="57150" t="19050" r="76200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6C99C898"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74.75pt" to="12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69646B">
        <w:rPr>
          <w:rFonts w:ascii="Comic Sans MS" w:hAnsi="Comic Sans MS"/>
          <w:b/>
          <w:noProof/>
          <w:sz w:val="28"/>
          <w:szCs w:val="28"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EC851" wp14:editId="6E78BA20">
                <wp:simplePos x="0" y="0"/>
                <wp:positionH relativeFrom="column">
                  <wp:posOffset>-152400</wp:posOffset>
                </wp:positionH>
                <wp:positionV relativeFrom="paragraph">
                  <wp:posOffset>1800225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9646B" w:rsidRDefault="004838D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  <w:t xml:space="preserve">        OTROS</w:t>
                            </w:r>
                            <w:r w:rsidR="00D9714A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PY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2pt;margin-top:141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" filled="f" stroked="f">
                <v:textbox>
                  <w:txbxContent>
                    <w:p w:rsidR="008E710C" w:rsidRPr="0069646B" w:rsidRDefault="004838D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  <w:t xml:space="preserve">        OTROS</w:t>
                      </w:r>
                      <w:r w:rsidR="00D9714A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PY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9646B">
        <w:rPr>
          <w:rFonts w:ascii="Comic Sans MS" w:hAnsi="Comic Sans MS"/>
          <w:b/>
          <w:noProof/>
          <w:sz w:val="8"/>
          <w:szCs w:val="8"/>
          <w:lang w:val="es-PY" w:eastAsia="es-P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E6BE4" wp14:editId="7AA1BCE6">
                <wp:simplePos x="0" y="0"/>
                <wp:positionH relativeFrom="column">
                  <wp:posOffset>152401</wp:posOffset>
                </wp:positionH>
                <wp:positionV relativeFrom="paragraph">
                  <wp:posOffset>438150</wp:posOffset>
                </wp:positionV>
                <wp:extent cx="0" cy="1152525"/>
                <wp:effectExtent l="57150" t="19050" r="76200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25702AC3"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4.5pt" to="12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es-PY" w:eastAsia="es-PY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04AB0EE" wp14:editId="1C724A4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22313C8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C2" w:rsidRDefault="006F48C2" w:rsidP="0085269B">
      <w:r>
        <w:separator/>
      </w:r>
    </w:p>
  </w:endnote>
  <w:endnote w:type="continuationSeparator" w:id="0">
    <w:p w:rsidR="006F48C2" w:rsidRDefault="006F48C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C2" w:rsidRDefault="006F48C2" w:rsidP="0085269B">
      <w:r>
        <w:separator/>
      </w:r>
    </w:p>
  </w:footnote>
  <w:footnote w:type="continuationSeparator" w:id="0">
    <w:p w:rsidR="006F48C2" w:rsidRDefault="006F48C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6.5pt;height:13.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00C31"/>
    <w:multiLevelType w:val="hybridMultilevel"/>
    <w:tmpl w:val="A762D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6" w:nlCheck="1" w:checkStyle="1"/>
  <w:activeWritingStyle w:appName="MSWord" w:lang="es-PY" w:vendorID="64" w:dllVersion="6" w:nlCheck="1" w:checkStyle="1"/>
  <w:activeWritingStyle w:appName="MSWord" w:lang="fr-FR" w:vendorID="64" w:dllVersion="131078" w:nlCheck="1" w:checkStyle="1"/>
  <w:activeWritingStyle w:appName="MSWord" w:lang="es-PY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15749"/>
    <w:rsid w:val="0002667A"/>
    <w:rsid w:val="000430EE"/>
    <w:rsid w:val="00050836"/>
    <w:rsid w:val="00061B70"/>
    <w:rsid w:val="00064B00"/>
    <w:rsid w:val="00071F1E"/>
    <w:rsid w:val="0007374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5EED"/>
    <w:rsid w:val="00185B49"/>
    <w:rsid w:val="00190C4E"/>
    <w:rsid w:val="00192C5F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74D03"/>
    <w:rsid w:val="00293AE8"/>
    <w:rsid w:val="002A370E"/>
    <w:rsid w:val="002C4B0E"/>
    <w:rsid w:val="002D1ACA"/>
    <w:rsid w:val="002E61C4"/>
    <w:rsid w:val="002F04BF"/>
    <w:rsid w:val="002F2A7B"/>
    <w:rsid w:val="0031598A"/>
    <w:rsid w:val="00340E13"/>
    <w:rsid w:val="00362F04"/>
    <w:rsid w:val="00372DE4"/>
    <w:rsid w:val="00383430"/>
    <w:rsid w:val="00384092"/>
    <w:rsid w:val="003A4988"/>
    <w:rsid w:val="003B2DA5"/>
    <w:rsid w:val="003D158B"/>
    <w:rsid w:val="003D1ED0"/>
    <w:rsid w:val="003D6DBF"/>
    <w:rsid w:val="003D7EC0"/>
    <w:rsid w:val="004038B0"/>
    <w:rsid w:val="0041242D"/>
    <w:rsid w:val="0041654B"/>
    <w:rsid w:val="00420955"/>
    <w:rsid w:val="00433833"/>
    <w:rsid w:val="00437755"/>
    <w:rsid w:val="0045171F"/>
    <w:rsid w:val="004520D6"/>
    <w:rsid w:val="0045555A"/>
    <w:rsid w:val="00462B24"/>
    <w:rsid w:val="00481C70"/>
    <w:rsid w:val="004838DD"/>
    <w:rsid w:val="004A0DB3"/>
    <w:rsid w:val="004A4716"/>
    <w:rsid w:val="004B0ABE"/>
    <w:rsid w:val="004B2017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38AF"/>
    <w:rsid w:val="00617A5B"/>
    <w:rsid w:val="0063349A"/>
    <w:rsid w:val="00636A38"/>
    <w:rsid w:val="00645A24"/>
    <w:rsid w:val="006638B3"/>
    <w:rsid w:val="00665828"/>
    <w:rsid w:val="0067496C"/>
    <w:rsid w:val="00681023"/>
    <w:rsid w:val="0069646B"/>
    <w:rsid w:val="006A2DD7"/>
    <w:rsid w:val="006B1013"/>
    <w:rsid w:val="006B41A3"/>
    <w:rsid w:val="006D4928"/>
    <w:rsid w:val="006E2819"/>
    <w:rsid w:val="006E5E48"/>
    <w:rsid w:val="006F2EF2"/>
    <w:rsid w:val="006F48C2"/>
    <w:rsid w:val="00704824"/>
    <w:rsid w:val="007273CC"/>
    <w:rsid w:val="00730475"/>
    <w:rsid w:val="00734B48"/>
    <w:rsid w:val="00762699"/>
    <w:rsid w:val="0077269C"/>
    <w:rsid w:val="00794829"/>
    <w:rsid w:val="007A1A2C"/>
    <w:rsid w:val="007C58DC"/>
    <w:rsid w:val="007E1346"/>
    <w:rsid w:val="007E7976"/>
    <w:rsid w:val="007F61DC"/>
    <w:rsid w:val="007F7263"/>
    <w:rsid w:val="00801A4D"/>
    <w:rsid w:val="00843ACD"/>
    <w:rsid w:val="008450D9"/>
    <w:rsid w:val="0085269B"/>
    <w:rsid w:val="00856C26"/>
    <w:rsid w:val="0085775F"/>
    <w:rsid w:val="0086788C"/>
    <w:rsid w:val="008850B0"/>
    <w:rsid w:val="0089181F"/>
    <w:rsid w:val="008931FB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4210E"/>
    <w:rsid w:val="009719B7"/>
    <w:rsid w:val="0097344C"/>
    <w:rsid w:val="009739C7"/>
    <w:rsid w:val="009762A8"/>
    <w:rsid w:val="0099180A"/>
    <w:rsid w:val="009A5901"/>
    <w:rsid w:val="009B0BC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1670"/>
    <w:rsid w:val="00A907C3"/>
    <w:rsid w:val="00AB5D34"/>
    <w:rsid w:val="00AD36F1"/>
    <w:rsid w:val="00AD4572"/>
    <w:rsid w:val="00AD5C0B"/>
    <w:rsid w:val="00AD6A4F"/>
    <w:rsid w:val="00AF6869"/>
    <w:rsid w:val="00B31480"/>
    <w:rsid w:val="00B3557F"/>
    <w:rsid w:val="00B60FD2"/>
    <w:rsid w:val="00B742C0"/>
    <w:rsid w:val="00BA160C"/>
    <w:rsid w:val="00BB31EC"/>
    <w:rsid w:val="00BC73C3"/>
    <w:rsid w:val="00BC7EAF"/>
    <w:rsid w:val="00BD1220"/>
    <w:rsid w:val="00BD6D40"/>
    <w:rsid w:val="00C00874"/>
    <w:rsid w:val="00C26BE6"/>
    <w:rsid w:val="00C5740F"/>
    <w:rsid w:val="00C64AE1"/>
    <w:rsid w:val="00C90D92"/>
    <w:rsid w:val="00CB1ECC"/>
    <w:rsid w:val="00CB27C4"/>
    <w:rsid w:val="00CD1917"/>
    <w:rsid w:val="00CD579D"/>
    <w:rsid w:val="00D2494E"/>
    <w:rsid w:val="00D25D61"/>
    <w:rsid w:val="00D30C64"/>
    <w:rsid w:val="00D51CA4"/>
    <w:rsid w:val="00D549B8"/>
    <w:rsid w:val="00D67C7A"/>
    <w:rsid w:val="00D7734F"/>
    <w:rsid w:val="00D9714A"/>
    <w:rsid w:val="00DB113D"/>
    <w:rsid w:val="00DD4A31"/>
    <w:rsid w:val="00DE0C68"/>
    <w:rsid w:val="00DE2708"/>
    <w:rsid w:val="00DE4F7F"/>
    <w:rsid w:val="00DF195A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0874"/>
    <w:rsid w:val="00ED1E86"/>
    <w:rsid w:val="00ED270D"/>
    <w:rsid w:val="00EE3FFD"/>
    <w:rsid w:val="00EF0058"/>
    <w:rsid w:val="00EF0B09"/>
    <w:rsid w:val="00EF1DF7"/>
    <w:rsid w:val="00F035B6"/>
    <w:rsid w:val="00F317BF"/>
    <w:rsid w:val="00F35059"/>
    <w:rsid w:val="00F605B6"/>
    <w:rsid w:val="00F753DF"/>
    <w:rsid w:val="00F800BA"/>
    <w:rsid w:val="00F949A8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F1E8-B094-4C0F-954A-186A4F33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enry</cp:lastModifiedBy>
  <cp:revision>13</cp:revision>
  <cp:lastPrinted>2015-06-25T00:14:00Z</cp:lastPrinted>
  <dcterms:created xsi:type="dcterms:W3CDTF">2017-05-09T14:32:00Z</dcterms:created>
  <dcterms:modified xsi:type="dcterms:W3CDTF">2017-07-06T20:21:00Z</dcterms:modified>
</cp:coreProperties>
</file>